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14:paraId="73024A26" w14:textId="77777777" w:rsidTr="004424C0">
        <w:tc>
          <w:tcPr>
            <w:tcW w:w="10173" w:type="dxa"/>
          </w:tcPr>
          <w:p w14:paraId="3F6A887B" w14:textId="77777777"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502ACEC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02B0DC90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560A397B" w14:textId="77777777"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3EB0DF2B" w14:textId="4982FA01" w:rsidR="0054760D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971796">
              <w:rPr>
                <w:rFonts w:eastAsia="Times New Roman" w:cs="Times New Roman"/>
                <w:szCs w:val="28"/>
                <w:lang w:eastAsia="ru-RU"/>
              </w:rPr>
              <w:t>09.07.2021</w:t>
            </w:r>
            <w:r w:rsidR="00FA60E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95400C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971796">
              <w:rPr>
                <w:rFonts w:eastAsia="Times New Roman" w:cs="Times New Roman"/>
                <w:szCs w:val="28"/>
                <w:lang w:eastAsia="ru-RU"/>
              </w:rPr>
              <w:t>1696/7</w:t>
            </w:r>
          </w:p>
          <w:p w14:paraId="226E5641" w14:textId="77777777" w:rsidR="00F06729" w:rsidRPr="007B7330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4005F9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18D9BB0" w14:textId="09FEA2EE" w:rsidR="00EF043D" w:rsidRDefault="00715667" w:rsidP="006E0282">
      <w:pPr>
        <w:pStyle w:val="ConsPlusNormal"/>
        <w:widowControl/>
        <w:ind w:firstLine="142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зменения, которые вносятся в муниципальную программу </w:t>
      </w:r>
      <w:r w:rsidR="006D4E2D">
        <w:rPr>
          <w:rFonts w:ascii="Times New Roman" w:hAnsi="Times New Roman" w:cs="Arial"/>
          <w:b/>
          <w:sz w:val="28"/>
          <w:szCs w:val="28"/>
        </w:rPr>
        <w:t xml:space="preserve">городского округа Красногорск </w:t>
      </w:r>
      <w:r>
        <w:rPr>
          <w:rFonts w:ascii="Times New Roman" w:hAnsi="Times New Roman" w:cs="Arial"/>
          <w:b/>
          <w:sz w:val="28"/>
          <w:szCs w:val="28"/>
        </w:rPr>
        <w:t>«Предпринимательство» на 2020-2024г.г.</w:t>
      </w:r>
    </w:p>
    <w:p w14:paraId="7E550F71" w14:textId="77777777" w:rsidR="00D035F1" w:rsidRDefault="00D035F1" w:rsidP="009C5397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14:paraId="13D38575" w14:textId="63728E84" w:rsidR="009C3D59" w:rsidRDefault="00367610" w:rsidP="006E0282">
      <w:pPr>
        <w:widowControl w:val="0"/>
        <w:autoSpaceDE w:val="0"/>
        <w:autoSpaceDN w:val="0"/>
        <w:ind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  <w:t>1</w:t>
      </w:r>
      <w:r w:rsidR="00715667" w:rsidRPr="0026692D">
        <w:rPr>
          <w:rFonts w:cs="Arial"/>
          <w:szCs w:val="28"/>
        </w:rPr>
        <w:t>. В разделе «Перечень мероприятий</w:t>
      </w:r>
      <w:r w:rsidR="0026692D" w:rsidRPr="0026692D">
        <w:rPr>
          <w:rFonts w:cs="Arial"/>
          <w:szCs w:val="28"/>
        </w:rPr>
        <w:t xml:space="preserve"> </w:t>
      </w:r>
      <w:r w:rsidR="0026692D" w:rsidRPr="0026692D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="0026692D" w:rsidRPr="0026692D">
        <w:rPr>
          <w:rFonts w:eastAsia="Times New Roman" w:cs="Times New Roman"/>
          <w:szCs w:val="28"/>
          <w:lang w:val="en-US" w:eastAsia="ru-RU"/>
        </w:rPr>
        <w:t>III</w:t>
      </w:r>
      <w:r w:rsidR="0026692D" w:rsidRPr="0026692D">
        <w:rPr>
          <w:rFonts w:eastAsia="Times New Roman" w:cs="Times New Roman"/>
          <w:szCs w:val="28"/>
          <w:lang w:eastAsia="ru-RU"/>
        </w:rPr>
        <w:t xml:space="preserve"> "Развитие малого и среднего предпринимательства"</w:t>
      </w:r>
      <w:r w:rsidR="0026692D">
        <w:rPr>
          <w:rFonts w:eastAsia="Times New Roman" w:cs="Times New Roman"/>
          <w:szCs w:val="28"/>
          <w:lang w:eastAsia="ru-RU"/>
        </w:rPr>
        <w:t xml:space="preserve"> </w:t>
      </w:r>
      <w:r w:rsidR="00715667" w:rsidRPr="0026692D">
        <w:rPr>
          <w:rFonts w:cs="Arial"/>
          <w:szCs w:val="28"/>
        </w:rPr>
        <w:t xml:space="preserve">муниципальной программы «Предпринимательство» на 2020-2024 </w:t>
      </w:r>
      <w:proofErr w:type="spellStart"/>
      <w:r w:rsidR="00715667" w:rsidRPr="0026692D">
        <w:rPr>
          <w:rFonts w:cs="Arial"/>
          <w:szCs w:val="28"/>
        </w:rPr>
        <w:t>г.г</w:t>
      </w:r>
      <w:proofErr w:type="spellEnd"/>
      <w:r w:rsidR="00715667" w:rsidRPr="0026692D">
        <w:rPr>
          <w:rFonts w:cs="Arial"/>
          <w:szCs w:val="28"/>
        </w:rPr>
        <w:t>.</w:t>
      </w:r>
      <w:r w:rsidR="0026692D">
        <w:rPr>
          <w:rFonts w:cs="Arial"/>
          <w:szCs w:val="28"/>
        </w:rPr>
        <w:t>»</w:t>
      </w:r>
      <w:r w:rsidR="009C3D59">
        <w:rPr>
          <w:rFonts w:cs="Arial"/>
          <w:szCs w:val="28"/>
        </w:rPr>
        <w:t>»:</w:t>
      </w:r>
    </w:p>
    <w:p w14:paraId="4AD7794B" w14:textId="77777777" w:rsidR="006E0282" w:rsidRPr="006E0282" w:rsidRDefault="006E0282" w:rsidP="006E0282">
      <w:pPr>
        <w:widowControl w:val="0"/>
        <w:autoSpaceDE w:val="0"/>
        <w:autoSpaceDN w:val="0"/>
        <w:ind w:firstLine="567"/>
        <w:jc w:val="both"/>
        <w:rPr>
          <w:rFonts w:cs="Arial"/>
          <w:szCs w:val="28"/>
        </w:rPr>
      </w:pPr>
    </w:p>
    <w:p w14:paraId="36707C1B" w14:textId="567C7ACE" w:rsidR="003A0A06" w:rsidRDefault="009C3D59" w:rsidP="009C3D59">
      <w:pPr>
        <w:ind w:left="-142" w:firstLine="851"/>
      </w:pPr>
      <w:r>
        <w:t>с</w:t>
      </w:r>
      <w:r w:rsidR="003A0A06">
        <w:t>троку 2</w:t>
      </w:r>
      <w:r w:rsidR="006E0282">
        <w:t>.3</w:t>
      </w:r>
      <w:r w:rsidR="003A0A06">
        <w:t xml:space="preserve"> изложить в следующей редакции:</w:t>
      </w:r>
    </w:p>
    <w:p w14:paraId="5E669603" w14:textId="77777777" w:rsidR="009C3D59" w:rsidRDefault="009C3D59" w:rsidP="006E0282"/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424"/>
        <w:gridCol w:w="852"/>
        <w:gridCol w:w="852"/>
        <w:gridCol w:w="851"/>
        <w:gridCol w:w="993"/>
        <w:gridCol w:w="850"/>
        <w:gridCol w:w="1276"/>
        <w:gridCol w:w="1559"/>
        <w:gridCol w:w="1559"/>
      </w:tblGrid>
      <w:tr w:rsidR="00AB137C" w:rsidRPr="006E3FA2" w14:paraId="26F315D4" w14:textId="3EBFBD31" w:rsidTr="006E0282">
        <w:trPr>
          <w:trHeight w:val="1401"/>
        </w:trPr>
        <w:tc>
          <w:tcPr>
            <w:tcW w:w="842" w:type="dxa"/>
            <w:vMerge w:val="restart"/>
          </w:tcPr>
          <w:p w14:paraId="1983F86B" w14:textId="2B59281F" w:rsidR="00AB137C" w:rsidRPr="009C3D59" w:rsidRDefault="0093612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D59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8" w:type="dxa"/>
            <w:vMerge w:val="restart"/>
          </w:tcPr>
          <w:p w14:paraId="4E05DF52" w14:textId="14253A4C"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="009742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2</w:t>
            </w:r>
          </w:p>
          <w:p w14:paraId="76DDEEF1" w14:textId="76FB7972" w:rsidR="00AB137C" w:rsidRPr="006E028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2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="006E0282" w:rsidRPr="006E0282">
              <w:rPr>
                <w:rFonts w:eastAsia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кадров</w:t>
            </w:r>
          </w:p>
        </w:tc>
        <w:tc>
          <w:tcPr>
            <w:tcW w:w="708" w:type="dxa"/>
            <w:vMerge w:val="restart"/>
          </w:tcPr>
          <w:p w14:paraId="26BACB8B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14:paraId="671F57E7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387C32E7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0FB996AC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5DD5F44A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74099060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2DF49662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1B39E979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3B249E18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6D1D304" w14:textId="17BE7F75"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3A990131" w14:textId="2052A182" w:rsidR="00AB137C" w:rsidRPr="006E3FA2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00</w:t>
            </w:r>
          </w:p>
        </w:tc>
        <w:tc>
          <w:tcPr>
            <w:tcW w:w="852" w:type="dxa"/>
          </w:tcPr>
          <w:p w14:paraId="1ACF8C3F" w14:textId="1EA07B86" w:rsidR="00AB137C" w:rsidRPr="006E3FA2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43FF64" w14:textId="1702555C" w:rsidR="00AB137C" w:rsidRPr="006E3FA2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76A96323" w14:textId="4F91610B" w:rsidR="00AB137C" w:rsidRPr="006E3FA2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14:paraId="5B4D1E50" w14:textId="1744CCCC" w:rsidR="00AB137C" w:rsidRPr="006E3FA2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14:paraId="3890D2C8" w14:textId="457173DE" w:rsidR="00AB137C" w:rsidRPr="006E3FA2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559" w:type="dxa"/>
          </w:tcPr>
          <w:p w14:paraId="0582BC8F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03886DBB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3E63FC1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3289805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5CC78A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5FDD2A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B45A8B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C9CDAD" w14:textId="77777777"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14:paraId="7F024881" w14:textId="762FD2E5" w:rsidR="00AB137C" w:rsidRDefault="009C5397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5397">
              <w:rPr>
                <w:rFonts w:eastAsia="Times New Roman" w:cs="Times New Roman"/>
                <w:sz w:val="16"/>
                <w:szCs w:val="16"/>
                <w:lang w:eastAsia="ru-RU"/>
              </w:rPr>
              <w:t>Вновь созданные предприятия МСП в сфере производства или услуг</w:t>
            </w:r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14:paraId="15A47E0B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843C3E" w14:textId="77777777"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E44DA0" w14:textId="77777777"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14:paraId="2E1BA5D7" w14:textId="060804F9" w:rsidTr="00345D72">
        <w:trPr>
          <w:trHeight w:val="320"/>
        </w:trPr>
        <w:tc>
          <w:tcPr>
            <w:tcW w:w="842" w:type="dxa"/>
            <w:vMerge/>
          </w:tcPr>
          <w:p w14:paraId="7E7D3171" w14:textId="77777777" w:rsidR="00AB137C" w:rsidRPr="003A0A06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3DEADDE" w14:textId="77777777"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0C0F431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564CDC5" w14:textId="75B5FFF2" w:rsidR="00AB137C" w:rsidRPr="00367610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367610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3736F3D4" w14:textId="6228D4C2" w:rsidR="00AB137C" w:rsidRPr="00367610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234F032" w14:textId="5376FB67" w:rsidR="00AB137C" w:rsidRPr="00367610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EF8262" w14:textId="169791F6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669C9BD" w14:textId="4FC7414A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36D0CDC" w14:textId="2A209331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9932C69" w14:textId="3EBB9A70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7CB36DE4" w14:textId="77777777"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0A8BAED4" w14:textId="77777777"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14:paraId="745744C9" w14:textId="2BBEBD2E" w:rsidTr="00345D72">
        <w:trPr>
          <w:trHeight w:val="320"/>
        </w:trPr>
        <w:tc>
          <w:tcPr>
            <w:tcW w:w="842" w:type="dxa"/>
            <w:vMerge/>
          </w:tcPr>
          <w:p w14:paraId="6D442ED2" w14:textId="77777777" w:rsidR="00AB137C" w:rsidRPr="003A0A06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BC51FA7" w14:textId="77777777"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45C4321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2880D65" w14:textId="52F6D1B9" w:rsidR="00AB137C" w:rsidRPr="00367610" w:rsidRDefault="00AB137C" w:rsidP="00AB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61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1876D5AD" w14:textId="61D8860A" w:rsidR="00AB137C" w:rsidRPr="00367610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1F01C99" w14:textId="4A9B13AF" w:rsidR="00AB137C" w:rsidRPr="00367610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385EFC1" w14:textId="3A4F098D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4B6E3F" w14:textId="052E2C0F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D12408" w14:textId="575CFA03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E6002C5" w14:textId="24F038A2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F6C5019" w14:textId="77777777"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0949A661" w14:textId="77777777"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14:paraId="6106226E" w14:textId="69807BCD" w:rsidTr="00345D72">
        <w:trPr>
          <w:trHeight w:val="320"/>
        </w:trPr>
        <w:tc>
          <w:tcPr>
            <w:tcW w:w="842" w:type="dxa"/>
            <w:vMerge/>
          </w:tcPr>
          <w:p w14:paraId="6FBD08E9" w14:textId="77777777" w:rsidR="00AB137C" w:rsidRPr="003A0A06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20BC091" w14:textId="77777777"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7E74022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D9440CD" w14:textId="4363B7D1" w:rsidR="00AB137C" w:rsidRPr="00367610" w:rsidRDefault="00AB137C" w:rsidP="00AB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61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6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852" w:type="dxa"/>
          </w:tcPr>
          <w:p w14:paraId="1B86DA42" w14:textId="3F743F05" w:rsidR="00AB137C" w:rsidRPr="00367610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500</w:t>
            </w:r>
          </w:p>
        </w:tc>
        <w:tc>
          <w:tcPr>
            <w:tcW w:w="852" w:type="dxa"/>
          </w:tcPr>
          <w:p w14:paraId="1F6FCB07" w14:textId="3D054E97" w:rsidR="00AB137C" w:rsidRPr="00367610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CC9619" w14:textId="6B54584C" w:rsidR="00AB137C" w:rsidRPr="00367610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7610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29A70CA8" w14:textId="1DCC548C" w:rsidR="00AB137C" w:rsidRPr="00367610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7610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14:paraId="089D5F21" w14:textId="42D438EE" w:rsidR="00AB137C" w:rsidRPr="00367610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7610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14:paraId="18571D27" w14:textId="6298D388" w:rsidR="00AB137C" w:rsidRPr="00367610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7610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/>
          </w:tcPr>
          <w:p w14:paraId="011A59E4" w14:textId="77777777" w:rsidR="00AB137C" w:rsidRPr="006E3FA2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14:paraId="6AF74150" w14:textId="77777777" w:rsidR="00AB137C" w:rsidRPr="006E3FA2" w:rsidRDefault="00AB137C" w:rsidP="00AB137C">
            <w:pPr>
              <w:spacing w:after="200" w:line="276" w:lineRule="auto"/>
            </w:pPr>
          </w:p>
        </w:tc>
      </w:tr>
      <w:tr w:rsidR="00AB137C" w:rsidRPr="006E3FA2" w14:paraId="74761A07" w14:textId="2A9190D4" w:rsidTr="00345D72">
        <w:trPr>
          <w:trHeight w:val="320"/>
        </w:trPr>
        <w:tc>
          <w:tcPr>
            <w:tcW w:w="842" w:type="dxa"/>
            <w:vMerge/>
          </w:tcPr>
          <w:p w14:paraId="46F912D6" w14:textId="77777777" w:rsidR="00AB137C" w:rsidRPr="003A0A06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C547DBF" w14:textId="77777777"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068F8B5" w14:textId="77777777"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619F5F2" w14:textId="71D17A06" w:rsidR="00AB137C" w:rsidRPr="00367610" w:rsidRDefault="00AB137C" w:rsidP="00AB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61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6CFD159C" w14:textId="0C431F36" w:rsidR="00AB137C" w:rsidRPr="00367610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432F390" w14:textId="061104CE" w:rsidR="00AB137C" w:rsidRPr="00367610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1B6B8BF" w14:textId="55F2106D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9DA64A3" w14:textId="426D0B47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536E66" w14:textId="6C5668EC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BF06D7" w14:textId="4A042689" w:rsidR="00AB137C" w:rsidRPr="00367610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2D6DD049" w14:textId="77777777"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14:paraId="68DC4DFE" w14:textId="77777777"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</w:tbl>
    <w:p w14:paraId="6EE0AE5C" w14:textId="71F5A44B" w:rsidR="004E580D" w:rsidRDefault="004E580D" w:rsidP="00971796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bookmarkStart w:id="0" w:name="P981"/>
      <w:bookmarkEnd w:id="0"/>
    </w:p>
    <w:p w14:paraId="3CD24D39" w14:textId="2EA72731" w:rsidR="00367610" w:rsidRDefault="00367610" w:rsidP="00367610">
      <w:pPr>
        <w:ind w:left="-142" w:firstLine="851"/>
      </w:pPr>
      <w:r>
        <w:t>строку 1.13 изложить в следующей редакции:</w:t>
      </w:r>
    </w:p>
    <w:p w14:paraId="4E1981D0" w14:textId="77777777" w:rsidR="00367610" w:rsidRDefault="00367610" w:rsidP="00971796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3483"/>
        <w:gridCol w:w="791"/>
        <w:gridCol w:w="1591"/>
        <w:gridCol w:w="4961"/>
        <w:gridCol w:w="1559"/>
        <w:gridCol w:w="1559"/>
      </w:tblGrid>
      <w:tr w:rsidR="00367610" w:rsidRPr="00367610" w14:paraId="0A43899B" w14:textId="66258EC5" w:rsidTr="00367610">
        <w:trPr>
          <w:trHeight w:val="438"/>
        </w:trPr>
        <w:tc>
          <w:tcPr>
            <w:tcW w:w="940" w:type="dxa"/>
          </w:tcPr>
          <w:p w14:paraId="23F265F1" w14:textId="77777777" w:rsidR="00367610" w:rsidRPr="00367610" w:rsidRDefault="00367610" w:rsidP="0036761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483" w:type="dxa"/>
          </w:tcPr>
          <w:p w14:paraId="253D8F11" w14:textId="77777777" w:rsidR="00367610" w:rsidRPr="00367610" w:rsidRDefault="00367610" w:rsidP="0036761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4</w:t>
            </w:r>
          </w:p>
          <w:p w14:paraId="45A641B6" w14:textId="51320355" w:rsidR="00367610" w:rsidRPr="00367610" w:rsidRDefault="00367610" w:rsidP="0036761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67610">
              <w:rPr>
                <w:rFonts w:cs="Times New Roman"/>
                <w:sz w:val="24"/>
                <w:szCs w:val="24"/>
              </w:rPr>
              <w:t>Оказание имущественной поддержки субъектам МСП, осуществляющим производство</w:t>
            </w:r>
            <w:r w:rsidR="000562EC">
              <w:rPr>
                <w:rFonts w:cs="Times New Roman"/>
                <w:sz w:val="24"/>
                <w:szCs w:val="24"/>
              </w:rPr>
              <w:t xml:space="preserve"> и продажу</w:t>
            </w:r>
            <w:bookmarkStart w:id="1" w:name="_GoBack"/>
            <w:bookmarkEnd w:id="1"/>
            <w:r w:rsidRPr="00367610">
              <w:rPr>
                <w:rFonts w:cs="Times New Roman"/>
                <w:sz w:val="24"/>
                <w:szCs w:val="24"/>
              </w:rPr>
              <w:t xml:space="preserve"> хлебобулочных и кондитерских изделий, 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  <w:p w14:paraId="1633C859" w14:textId="77777777" w:rsidR="00367610" w:rsidRPr="00367610" w:rsidRDefault="00367610" w:rsidP="0036761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</w:tcPr>
          <w:p w14:paraId="5B99C104" w14:textId="77777777" w:rsidR="00367610" w:rsidRPr="00367610" w:rsidRDefault="00367610" w:rsidP="00367610">
            <w:pPr>
              <w:rPr>
                <w:rFonts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591" w:type="dxa"/>
          </w:tcPr>
          <w:p w14:paraId="348EA99E" w14:textId="77777777" w:rsidR="00367610" w:rsidRPr="00367610" w:rsidRDefault="00367610" w:rsidP="003676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61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961" w:type="dxa"/>
          </w:tcPr>
          <w:p w14:paraId="600DF334" w14:textId="77777777" w:rsidR="00367610" w:rsidRPr="00367610" w:rsidRDefault="00367610" w:rsidP="003676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7610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3805CF" w14:textId="77777777" w:rsidR="00367610" w:rsidRPr="00367610" w:rsidRDefault="00367610" w:rsidP="003676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61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E31327" w14:textId="77777777" w:rsidR="00367610" w:rsidRPr="00367610" w:rsidRDefault="00367610" w:rsidP="003676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95E480" w14:textId="77777777" w:rsidR="00367610" w:rsidRDefault="00367610" w:rsidP="00971796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sectPr w:rsidR="00367610" w:rsidSect="00D577EF">
      <w:footerReference w:type="default" r:id="rId8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D247" w14:textId="77777777" w:rsidR="00F028EA" w:rsidRDefault="00F028EA" w:rsidP="00936B5F">
      <w:r>
        <w:separator/>
      </w:r>
    </w:p>
  </w:endnote>
  <w:endnote w:type="continuationSeparator" w:id="0">
    <w:p w14:paraId="0F032556" w14:textId="77777777" w:rsidR="00F028EA" w:rsidRDefault="00F028E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8A98" w14:textId="77777777" w:rsidR="006D4E2D" w:rsidRDefault="006D4E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29EF1" w14:textId="77777777" w:rsidR="00F028EA" w:rsidRDefault="00F028EA" w:rsidP="00936B5F">
      <w:r>
        <w:separator/>
      </w:r>
    </w:p>
  </w:footnote>
  <w:footnote w:type="continuationSeparator" w:id="0">
    <w:p w14:paraId="5EA3ABCE" w14:textId="77777777" w:rsidR="00F028EA" w:rsidRDefault="00F028E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562EC"/>
    <w:rsid w:val="00062B06"/>
    <w:rsid w:val="00063685"/>
    <w:rsid w:val="00063FAF"/>
    <w:rsid w:val="00065968"/>
    <w:rsid w:val="000667FA"/>
    <w:rsid w:val="00066B62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2DE5"/>
    <w:rsid w:val="000D3516"/>
    <w:rsid w:val="000D5680"/>
    <w:rsid w:val="000D7702"/>
    <w:rsid w:val="000E56E7"/>
    <w:rsid w:val="000F15AC"/>
    <w:rsid w:val="000F4E1E"/>
    <w:rsid w:val="00101400"/>
    <w:rsid w:val="00102463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3297"/>
    <w:rsid w:val="002A5925"/>
    <w:rsid w:val="002B168A"/>
    <w:rsid w:val="002B1796"/>
    <w:rsid w:val="002B246C"/>
    <w:rsid w:val="002B65FD"/>
    <w:rsid w:val="002B78B3"/>
    <w:rsid w:val="002C03D9"/>
    <w:rsid w:val="002C1055"/>
    <w:rsid w:val="002C3085"/>
    <w:rsid w:val="002C6822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3950"/>
    <w:rsid w:val="00345C8E"/>
    <w:rsid w:val="00345D72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C98"/>
    <w:rsid w:val="00364EBF"/>
    <w:rsid w:val="003660EE"/>
    <w:rsid w:val="003661A1"/>
    <w:rsid w:val="00367610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4E41"/>
    <w:rsid w:val="003C068E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F360F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39B"/>
    <w:rsid w:val="0054570D"/>
    <w:rsid w:val="0054760D"/>
    <w:rsid w:val="00550159"/>
    <w:rsid w:val="00550DC9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37C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FEB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4E2D"/>
    <w:rsid w:val="006D6D68"/>
    <w:rsid w:val="006E0282"/>
    <w:rsid w:val="006E33C2"/>
    <w:rsid w:val="006E3987"/>
    <w:rsid w:val="006E3FA2"/>
    <w:rsid w:val="006E461A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85B"/>
    <w:rsid w:val="007B4BEF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A66"/>
    <w:rsid w:val="00827C6F"/>
    <w:rsid w:val="0083096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87EDD"/>
    <w:rsid w:val="008905B1"/>
    <w:rsid w:val="00892FE8"/>
    <w:rsid w:val="00896CB4"/>
    <w:rsid w:val="008A3FED"/>
    <w:rsid w:val="008A6796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618F2"/>
    <w:rsid w:val="0096282A"/>
    <w:rsid w:val="00964809"/>
    <w:rsid w:val="00964AB6"/>
    <w:rsid w:val="009704CE"/>
    <w:rsid w:val="00971796"/>
    <w:rsid w:val="00971F19"/>
    <w:rsid w:val="009742B3"/>
    <w:rsid w:val="009754AF"/>
    <w:rsid w:val="009766C2"/>
    <w:rsid w:val="00981614"/>
    <w:rsid w:val="009826ED"/>
    <w:rsid w:val="00982A5D"/>
    <w:rsid w:val="00982BFA"/>
    <w:rsid w:val="00987611"/>
    <w:rsid w:val="00987F10"/>
    <w:rsid w:val="00990FC9"/>
    <w:rsid w:val="00991C5A"/>
    <w:rsid w:val="0099204F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3D59"/>
    <w:rsid w:val="009C5397"/>
    <w:rsid w:val="009C588D"/>
    <w:rsid w:val="009C59DD"/>
    <w:rsid w:val="009C6610"/>
    <w:rsid w:val="009C7F41"/>
    <w:rsid w:val="009D08F5"/>
    <w:rsid w:val="009E242C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09E9"/>
    <w:rsid w:val="00A31E40"/>
    <w:rsid w:val="00A32A5E"/>
    <w:rsid w:val="00A338B6"/>
    <w:rsid w:val="00A345B7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5A0"/>
    <w:rsid w:val="00AB30F1"/>
    <w:rsid w:val="00AB41DE"/>
    <w:rsid w:val="00AB4410"/>
    <w:rsid w:val="00AB5398"/>
    <w:rsid w:val="00AB70A2"/>
    <w:rsid w:val="00AB7849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6776E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7789"/>
    <w:rsid w:val="00D00C6D"/>
    <w:rsid w:val="00D024FE"/>
    <w:rsid w:val="00D035F1"/>
    <w:rsid w:val="00D051C0"/>
    <w:rsid w:val="00D0579D"/>
    <w:rsid w:val="00D1027E"/>
    <w:rsid w:val="00D138D7"/>
    <w:rsid w:val="00D13BB2"/>
    <w:rsid w:val="00D13DAC"/>
    <w:rsid w:val="00D16ABC"/>
    <w:rsid w:val="00D17FDC"/>
    <w:rsid w:val="00D207B6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A044A"/>
    <w:rsid w:val="00DA13D1"/>
    <w:rsid w:val="00DA1742"/>
    <w:rsid w:val="00DA19E8"/>
    <w:rsid w:val="00DA3960"/>
    <w:rsid w:val="00DA5EF3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043D"/>
    <w:rsid w:val="00EF70CD"/>
    <w:rsid w:val="00F01C8C"/>
    <w:rsid w:val="00F028EA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3E8D"/>
    <w:rsid w:val="00FA442A"/>
    <w:rsid w:val="00FA60ED"/>
    <w:rsid w:val="00FA6C56"/>
    <w:rsid w:val="00FB2DCD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  <w15:docId w15:val="{057F3D1A-AF73-49E7-96DD-29A89FB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F60F-1663-4062-AC36-5E1858F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28</cp:revision>
  <cp:lastPrinted>2021-07-15T14:20:00Z</cp:lastPrinted>
  <dcterms:created xsi:type="dcterms:W3CDTF">2021-03-19T09:59:00Z</dcterms:created>
  <dcterms:modified xsi:type="dcterms:W3CDTF">2021-07-15T14:20:00Z</dcterms:modified>
</cp:coreProperties>
</file>